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93C85" w14:textId="6FF34701" w:rsidR="00AB7653" w:rsidRDefault="004034D4" w:rsidP="00D06141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6A6B2F">
        <w:rPr>
          <w:rFonts w:ascii="Arial" w:eastAsia="Arial" w:hAnsi="Arial" w:cs="Arial"/>
          <w:b/>
          <w:color w:val="000000"/>
          <w:u w:val="single"/>
        </w:rPr>
        <w:t>00</w:t>
      </w:r>
      <w:r w:rsidR="00B12568">
        <w:rPr>
          <w:rFonts w:ascii="Arial" w:eastAsia="Arial" w:hAnsi="Arial" w:cs="Arial"/>
          <w:b/>
          <w:color w:val="000000"/>
          <w:u w:val="single"/>
        </w:rPr>
        <w:t>2</w:t>
      </w:r>
      <w:r w:rsidR="006A6B2F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</w:p>
    <w:p w14:paraId="4D2572AB" w14:textId="77777777" w:rsidR="001F6EBF" w:rsidRPr="00D54A5C" w:rsidRDefault="001F6EBF" w:rsidP="00F27CC8">
      <w:pPr>
        <w:pStyle w:val="NormalWeb"/>
        <w:jc w:val="center"/>
        <w:rPr>
          <w:rFonts w:ascii="Arial" w:hAnsi="Arial" w:cs="Arial"/>
        </w:rPr>
      </w:pPr>
    </w:p>
    <w:p w14:paraId="4960DE05" w14:textId="546D0065" w:rsidR="00455BB3" w:rsidRPr="00751A0E" w:rsidRDefault="004A1AF0" w:rsidP="00D54A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14:paraId="25B0055B" w14:textId="3F03106F" w:rsidR="004D356D" w:rsidRDefault="00A048A9" w:rsidP="00C5723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</w:t>
      </w:r>
      <w:r w:rsidR="004D356D">
        <w:rPr>
          <w:rFonts w:ascii="Arial" w:hAnsi="Arial" w:cs="Arial"/>
        </w:rPr>
        <w:t xml:space="preserve"> ao Executivo</w:t>
      </w:r>
      <w:r w:rsidR="009239BD">
        <w:rPr>
          <w:rFonts w:ascii="Arial" w:hAnsi="Arial" w:cs="Arial"/>
        </w:rPr>
        <w:t xml:space="preserve"> </w:t>
      </w:r>
      <w:r w:rsidR="004C5FB5">
        <w:rPr>
          <w:rFonts w:ascii="Arial" w:hAnsi="Arial" w:cs="Arial"/>
        </w:rPr>
        <w:t xml:space="preserve">dentro das possibilidades que seja feita a compra de </w:t>
      </w:r>
      <w:r w:rsidR="00AD2F43">
        <w:rPr>
          <w:rFonts w:ascii="Arial" w:hAnsi="Arial" w:cs="Arial"/>
        </w:rPr>
        <w:t>Materiais Pedagógicos</w:t>
      </w:r>
      <w:r w:rsidR="00B05D42">
        <w:rPr>
          <w:rFonts w:ascii="Arial" w:hAnsi="Arial" w:cs="Arial"/>
        </w:rPr>
        <w:t xml:space="preserve"> e dois Ar Condicionados </w:t>
      </w:r>
      <w:r w:rsidR="00AD2F43">
        <w:rPr>
          <w:rFonts w:ascii="Arial" w:hAnsi="Arial" w:cs="Arial"/>
        </w:rPr>
        <w:t>p</w:t>
      </w:r>
      <w:r w:rsidR="004C5FB5">
        <w:rPr>
          <w:rFonts w:ascii="Arial" w:hAnsi="Arial" w:cs="Arial"/>
        </w:rPr>
        <w:t>ara</w:t>
      </w:r>
      <w:r w:rsidR="00B12568">
        <w:rPr>
          <w:rFonts w:ascii="Arial" w:hAnsi="Arial" w:cs="Arial"/>
        </w:rPr>
        <w:t xml:space="preserve"> a Associação</w:t>
      </w:r>
      <w:r w:rsidR="004C5FB5">
        <w:rPr>
          <w:rFonts w:ascii="Arial" w:hAnsi="Arial" w:cs="Arial"/>
        </w:rPr>
        <w:t xml:space="preserve"> Apae</w:t>
      </w:r>
      <w:r w:rsidR="00B12568">
        <w:rPr>
          <w:rFonts w:ascii="Arial" w:hAnsi="Arial" w:cs="Arial"/>
        </w:rPr>
        <w:t>.</w:t>
      </w:r>
      <w:r w:rsidR="00C5723F">
        <w:rPr>
          <w:rFonts w:ascii="Arial" w:hAnsi="Arial" w:cs="Arial"/>
        </w:rPr>
        <w:t xml:space="preserve"> </w:t>
      </w:r>
    </w:p>
    <w:p w14:paraId="780DF171" w14:textId="3D9F9ABF" w:rsidR="00AC705A" w:rsidRPr="00751A0E" w:rsidRDefault="00A06E25" w:rsidP="00D54A5C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14:paraId="6A57FF80" w14:textId="39DFA85B" w:rsidR="00B12568" w:rsidRDefault="00B12568" w:rsidP="00D54A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 parceria viria a beneficiar o</w:t>
      </w:r>
      <w:r w:rsidR="00AD2F43">
        <w:rPr>
          <w:rFonts w:ascii="Arial" w:hAnsi="Arial" w:cs="Arial"/>
        </w:rPr>
        <w:t xml:space="preserve"> desenvolvimento e aprendizagem, </w:t>
      </w:r>
      <w:r>
        <w:rPr>
          <w:rFonts w:ascii="Arial" w:hAnsi="Arial" w:cs="Arial"/>
        </w:rPr>
        <w:t xml:space="preserve">a fim de proporcionar uma melhoria para atender aos alunos com especialidade. </w:t>
      </w:r>
    </w:p>
    <w:p w14:paraId="1E23A60D" w14:textId="173BC096" w:rsidR="00CE7C03" w:rsidRPr="00751A0E" w:rsidRDefault="00A06E25" w:rsidP="00D54A5C">
      <w:pPr>
        <w:spacing w:line="360" w:lineRule="auto"/>
        <w:ind w:firstLine="708"/>
        <w:jc w:val="both"/>
        <w:rPr>
          <w:rFonts w:ascii="Arial" w:hAnsi="Arial" w:cs="Arial"/>
        </w:rPr>
      </w:pPr>
      <w:r w:rsidRPr="00751A0E">
        <w:rPr>
          <w:rFonts w:ascii="Arial" w:hAnsi="Arial" w:cs="Arial"/>
          <w:b/>
          <w:bCs/>
        </w:rPr>
        <w:t xml:space="preserve">  </w:t>
      </w:r>
      <w:r w:rsidR="00CE7C03" w:rsidRPr="00751A0E">
        <w:rPr>
          <w:rFonts w:ascii="Arial" w:hAnsi="Arial" w:cs="Arial"/>
        </w:rPr>
        <w:t>Contando com o apoio dos nobres pares e atendimento por parte dos órgãos responsáveis antecipamos e agradecemos.</w:t>
      </w:r>
    </w:p>
    <w:p w14:paraId="5B4D0F02" w14:textId="5615D1EF" w:rsidR="00E12818" w:rsidRPr="00751A0E" w:rsidRDefault="00E12818" w:rsidP="00D54A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,</w:t>
      </w:r>
    </w:p>
    <w:p w14:paraId="36459C44" w14:textId="1F1F3D64" w:rsidR="00F1219C" w:rsidRPr="00D54A5C" w:rsidRDefault="00751A0E" w:rsidP="00751A0E">
      <w:pPr>
        <w:pStyle w:val="NormalWeb"/>
        <w:tabs>
          <w:tab w:val="left" w:pos="3951"/>
          <w:tab w:val="right" w:pos="85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D148C3" w:rsidRPr="00D54A5C">
        <w:rPr>
          <w:rFonts w:ascii="Arial" w:hAnsi="Arial" w:cs="Arial"/>
        </w:rPr>
        <w:t>Chupinguaia-RO</w:t>
      </w:r>
      <w:r w:rsidR="00A048A9">
        <w:rPr>
          <w:rFonts w:ascii="Arial" w:hAnsi="Arial" w:cs="Arial"/>
        </w:rPr>
        <w:t xml:space="preserve"> </w:t>
      </w:r>
      <w:r w:rsidR="00B12568">
        <w:rPr>
          <w:rFonts w:ascii="Arial" w:hAnsi="Arial" w:cs="Arial"/>
        </w:rPr>
        <w:t xml:space="preserve">10 </w:t>
      </w:r>
      <w:r w:rsidR="00E352E8">
        <w:rPr>
          <w:rFonts w:ascii="Arial" w:hAnsi="Arial" w:cs="Arial"/>
        </w:rPr>
        <w:t xml:space="preserve">de </w:t>
      </w:r>
      <w:proofErr w:type="gramStart"/>
      <w:r w:rsidR="00E352E8">
        <w:rPr>
          <w:rFonts w:ascii="Arial" w:hAnsi="Arial" w:cs="Arial"/>
        </w:rPr>
        <w:t>Janeiro</w:t>
      </w:r>
      <w:proofErr w:type="gramEnd"/>
      <w:r w:rsidR="00E352E8">
        <w:rPr>
          <w:rFonts w:ascii="Arial" w:hAnsi="Arial" w:cs="Arial"/>
        </w:rPr>
        <w:t xml:space="preserve"> 2022</w:t>
      </w:r>
    </w:p>
    <w:p w14:paraId="2788B3B2" w14:textId="77777777" w:rsidR="004F3688" w:rsidRPr="00D54A5C" w:rsidRDefault="004F3688" w:rsidP="00D54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628915" w14:textId="77777777" w:rsidR="00B33D7F" w:rsidRPr="00D54A5C" w:rsidRDefault="00B33D7F" w:rsidP="00D54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1C72A" w14:textId="05ABBAE1" w:rsidR="004F3688" w:rsidRPr="00D54A5C" w:rsidRDefault="00B33D7F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hAnsi="Arial" w:cs="Arial"/>
          <w:sz w:val="24"/>
          <w:szCs w:val="24"/>
        </w:rPr>
        <w:t xml:space="preserve">                            </w:t>
      </w:r>
      <w:r w:rsidR="001E607E" w:rsidRPr="00D54A5C">
        <w:rPr>
          <w:rFonts w:ascii="Arial" w:hAnsi="Arial" w:cs="Arial"/>
          <w:sz w:val="24"/>
          <w:szCs w:val="24"/>
        </w:rPr>
        <w:t xml:space="preserve">      </w:t>
      </w:r>
      <w:r w:rsidRPr="00D54A5C">
        <w:rPr>
          <w:rFonts w:ascii="Arial" w:hAnsi="Arial" w:cs="Arial"/>
          <w:sz w:val="24"/>
          <w:szCs w:val="24"/>
        </w:rPr>
        <w:t xml:space="preserve">     </w:t>
      </w:r>
      <w:r w:rsidR="004F3688" w:rsidRPr="00D54A5C">
        <w:rPr>
          <w:rFonts w:ascii="Arial" w:hAnsi="Arial" w:cs="Arial"/>
          <w:sz w:val="24"/>
          <w:szCs w:val="24"/>
        </w:rPr>
        <w:t xml:space="preserve">Antônio Francisco </w:t>
      </w:r>
      <w:proofErr w:type="spellStart"/>
      <w:r w:rsidR="004F3688" w:rsidRPr="00D54A5C">
        <w:rPr>
          <w:rFonts w:ascii="Arial" w:hAnsi="Arial" w:cs="Arial"/>
          <w:sz w:val="24"/>
          <w:szCs w:val="24"/>
        </w:rPr>
        <w:t>Bertozzi</w:t>
      </w:r>
      <w:proofErr w:type="spellEnd"/>
    </w:p>
    <w:p w14:paraId="65B27C9C" w14:textId="77777777" w:rsidR="004F3688" w:rsidRPr="00D54A5C" w:rsidRDefault="00B33D7F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    </w:t>
      </w:r>
      <w:r w:rsidR="004F3688" w:rsidRPr="00D54A5C">
        <w:rPr>
          <w:rFonts w:ascii="Arial" w:eastAsia="Arial" w:hAnsi="Arial" w:cs="Arial"/>
          <w:b/>
          <w:color w:val="000000"/>
          <w:sz w:val="24"/>
          <w:szCs w:val="24"/>
        </w:rPr>
        <w:t>Presidente</w:t>
      </w:r>
      <w:r w:rsidR="004D00C9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Autor</w:t>
      </w:r>
    </w:p>
    <w:p w14:paraId="0B634B29" w14:textId="77777777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47193D" w14:textId="77777777" w:rsidR="004D00C9" w:rsidRPr="00D54A5C" w:rsidRDefault="004D00C9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045F3" w14:textId="77777777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CA860CF" w14:textId="4E40C23E" w:rsidR="004F3688" w:rsidRPr="00D54A5C" w:rsidRDefault="004E4525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eastAsia="Arial" w:hAnsi="Arial" w:cs="Arial"/>
          <w:color w:val="000000"/>
          <w:sz w:val="24"/>
          <w:szCs w:val="24"/>
        </w:rPr>
        <w:t>Denílson</w:t>
      </w:r>
      <w:r w:rsidR="004D00C9" w:rsidRPr="00D54A5C">
        <w:rPr>
          <w:rFonts w:ascii="Arial" w:eastAsia="Arial" w:hAnsi="Arial" w:cs="Arial"/>
          <w:color w:val="000000"/>
          <w:sz w:val="24"/>
          <w:szCs w:val="24"/>
        </w:rPr>
        <w:t xml:space="preserve"> Ramos da Cruz                       </w:t>
      </w:r>
      <w:r w:rsidR="00A06E25" w:rsidRPr="00D54A5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</w:t>
      </w:r>
      <w:r w:rsidR="004F3688" w:rsidRPr="00D54A5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B31CCF" w:rsidRPr="00D54A5C">
        <w:rPr>
          <w:rFonts w:ascii="Arial" w:hAnsi="Arial" w:cs="Arial"/>
          <w:sz w:val="24"/>
          <w:szCs w:val="24"/>
        </w:rPr>
        <w:t>I</w:t>
      </w:r>
      <w:r w:rsidR="004D00C9" w:rsidRPr="00D54A5C">
        <w:rPr>
          <w:rFonts w:ascii="Arial" w:hAnsi="Arial" w:cs="Arial"/>
          <w:sz w:val="24"/>
          <w:szCs w:val="24"/>
        </w:rPr>
        <w:t>denei</w:t>
      </w:r>
      <w:proofErr w:type="spellEnd"/>
      <w:r w:rsidR="004D00C9" w:rsidRPr="00D5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0C9" w:rsidRPr="00D54A5C">
        <w:rPr>
          <w:rFonts w:ascii="Arial" w:hAnsi="Arial" w:cs="Arial"/>
          <w:sz w:val="24"/>
          <w:szCs w:val="24"/>
        </w:rPr>
        <w:t>Dummer</w:t>
      </w:r>
      <w:proofErr w:type="spellEnd"/>
      <w:r w:rsidR="004D00C9" w:rsidRPr="00D5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0C9" w:rsidRPr="00D54A5C">
        <w:rPr>
          <w:rFonts w:ascii="Arial" w:hAnsi="Arial" w:cs="Arial"/>
          <w:sz w:val="24"/>
          <w:szCs w:val="24"/>
        </w:rPr>
        <w:t>Beyer</w:t>
      </w:r>
      <w:proofErr w:type="spellEnd"/>
    </w:p>
    <w:p w14:paraId="52969D78" w14:textId="25301888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="004D00C9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Vereador                                             </w:t>
      </w:r>
      <w:r w:rsidR="00A06E25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</w:t>
      </w: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 w:rsidR="004D00C9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proofErr w:type="spellStart"/>
      <w:r w:rsidR="004D00C9" w:rsidRPr="00D54A5C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14:paraId="7723EE3D" w14:textId="77777777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8779EB6" w14:textId="77777777" w:rsidR="004D00C9" w:rsidRPr="00D54A5C" w:rsidRDefault="004D00C9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0D466B" w14:textId="085BD4C8" w:rsidR="004F3688" w:rsidRPr="00D54A5C" w:rsidRDefault="004D00C9" w:rsidP="00D54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A5C">
        <w:rPr>
          <w:rFonts w:ascii="Arial" w:hAnsi="Arial" w:cs="Arial"/>
          <w:sz w:val="24"/>
          <w:szCs w:val="24"/>
        </w:rPr>
        <w:t xml:space="preserve"> Fernando Pereira da Silva </w:t>
      </w:r>
      <w:r w:rsidR="00B33D7F" w:rsidRPr="00D54A5C">
        <w:rPr>
          <w:rFonts w:ascii="Arial" w:hAnsi="Arial" w:cs="Arial"/>
          <w:sz w:val="24"/>
          <w:szCs w:val="24"/>
        </w:rPr>
        <w:t xml:space="preserve">                  </w:t>
      </w:r>
      <w:r w:rsidR="00A06E25" w:rsidRPr="00D54A5C">
        <w:rPr>
          <w:rFonts w:ascii="Arial" w:hAnsi="Arial" w:cs="Arial"/>
          <w:sz w:val="24"/>
          <w:szCs w:val="24"/>
        </w:rPr>
        <w:t xml:space="preserve">                        </w:t>
      </w:r>
      <w:r w:rsidR="004D356D">
        <w:rPr>
          <w:rFonts w:ascii="Arial" w:hAnsi="Arial" w:cs="Arial"/>
          <w:sz w:val="24"/>
          <w:szCs w:val="24"/>
        </w:rPr>
        <w:t xml:space="preserve">        </w:t>
      </w:r>
      <w:r w:rsidR="004F3688" w:rsidRPr="00D54A5C">
        <w:rPr>
          <w:rFonts w:ascii="Arial" w:hAnsi="Arial" w:cs="Arial"/>
          <w:sz w:val="24"/>
          <w:szCs w:val="24"/>
        </w:rPr>
        <w:t xml:space="preserve"> Ederson </w:t>
      </w:r>
      <w:proofErr w:type="gramStart"/>
      <w:r w:rsidR="004E4525" w:rsidRPr="00D54A5C">
        <w:rPr>
          <w:rFonts w:ascii="Arial" w:hAnsi="Arial" w:cs="Arial"/>
          <w:sz w:val="24"/>
          <w:szCs w:val="24"/>
        </w:rPr>
        <w:t>Luís</w:t>
      </w:r>
      <w:r w:rsidR="004F3688" w:rsidRPr="00D54A5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F3688" w:rsidRPr="00D54A5C">
        <w:rPr>
          <w:rFonts w:ascii="Arial" w:hAnsi="Arial" w:cs="Arial"/>
          <w:sz w:val="24"/>
          <w:szCs w:val="24"/>
        </w:rPr>
        <w:t>Fassicolo</w:t>
      </w:r>
      <w:proofErr w:type="spellEnd"/>
      <w:proofErr w:type="gramEnd"/>
    </w:p>
    <w:p w14:paraId="25537D12" w14:textId="6E4AB24E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54A5C">
        <w:rPr>
          <w:rFonts w:ascii="Arial" w:hAnsi="Arial" w:cs="Arial"/>
          <w:b/>
          <w:sz w:val="24"/>
          <w:szCs w:val="24"/>
        </w:rPr>
        <w:t xml:space="preserve">      Vereador                                            </w:t>
      </w:r>
      <w:r w:rsidR="004D00C9" w:rsidRPr="00D54A5C">
        <w:rPr>
          <w:rFonts w:ascii="Arial" w:hAnsi="Arial" w:cs="Arial"/>
          <w:b/>
          <w:sz w:val="24"/>
          <w:szCs w:val="24"/>
        </w:rPr>
        <w:t xml:space="preserve">    </w:t>
      </w:r>
      <w:r w:rsidRPr="00D54A5C">
        <w:rPr>
          <w:rFonts w:ascii="Arial" w:hAnsi="Arial" w:cs="Arial"/>
          <w:b/>
          <w:sz w:val="24"/>
          <w:szCs w:val="24"/>
        </w:rPr>
        <w:t xml:space="preserve">  </w:t>
      </w:r>
      <w:r w:rsidR="00A06E25" w:rsidRPr="00D54A5C">
        <w:rPr>
          <w:rFonts w:ascii="Arial" w:hAnsi="Arial" w:cs="Arial"/>
          <w:b/>
          <w:sz w:val="24"/>
          <w:szCs w:val="24"/>
        </w:rPr>
        <w:t xml:space="preserve">                            </w:t>
      </w:r>
      <w:proofErr w:type="spellStart"/>
      <w:r w:rsidRPr="00D54A5C">
        <w:rPr>
          <w:rFonts w:ascii="Arial" w:hAnsi="Arial" w:cs="Arial"/>
          <w:b/>
          <w:sz w:val="24"/>
          <w:szCs w:val="24"/>
        </w:rPr>
        <w:t>Vereador</w:t>
      </w:r>
      <w:proofErr w:type="spellEnd"/>
      <w:r w:rsidRPr="00D54A5C"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0EF1DB4E" w14:textId="77777777" w:rsidR="004F3688" w:rsidRPr="00D54A5C" w:rsidRDefault="004F3688" w:rsidP="00D54A5C">
      <w:pPr>
        <w:tabs>
          <w:tab w:val="left" w:pos="3540"/>
          <w:tab w:val="left" w:pos="72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631DD7" w14:textId="1FF39F1B" w:rsidR="004D356D" w:rsidRDefault="004E4525" w:rsidP="00D54A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Ronaldo Barbosa d</w:t>
      </w:r>
      <w:r w:rsidR="004D356D">
        <w:rPr>
          <w:rFonts w:ascii="Arial" w:hAnsi="Arial" w:cs="Arial"/>
        </w:rPr>
        <w:t>os Santos</w:t>
      </w:r>
    </w:p>
    <w:p w14:paraId="0471AB55" w14:textId="248FA8B8" w:rsidR="004E4525" w:rsidRPr="00D54A5C" w:rsidRDefault="004D356D" w:rsidP="00D54A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4E4525">
        <w:rPr>
          <w:rFonts w:ascii="Arial" w:hAnsi="Arial" w:cs="Arial"/>
          <w:b/>
          <w:bCs/>
        </w:rPr>
        <w:t xml:space="preserve">Vereador </w:t>
      </w:r>
      <w:r w:rsidR="004E4525">
        <w:rPr>
          <w:rFonts w:ascii="Arial" w:hAnsi="Arial" w:cs="Arial"/>
        </w:rPr>
        <w:t xml:space="preserve"> </w:t>
      </w:r>
    </w:p>
    <w:sectPr w:rsidR="004E4525" w:rsidRPr="00D54A5C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409F" w14:textId="77777777" w:rsidR="00A667F8" w:rsidRDefault="00A667F8" w:rsidP="00AB7653">
      <w:pPr>
        <w:spacing w:after="0" w:line="240" w:lineRule="auto"/>
      </w:pPr>
      <w:r>
        <w:separator/>
      </w:r>
    </w:p>
  </w:endnote>
  <w:endnote w:type="continuationSeparator" w:id="0">
    <w:p w14:paraId="247472AA" w14:textId="77777777" w:rsidR="00A667F8" w:rsidRDefault="00A667F8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2BED" w14:textId="77777777" w:rsidR="00A667F8" w:rsidRDefault="00A667F8" w:rsidP="00AB7653">
      <w:pPr>
        <w:spacing w:after="0" w:line="240" w:lineRule="auto"/>
      </w:pPr>
      <w:r>
        <w:separator/>
      </w:r>
    </w:p>
  </w:footnote>
  <w:footnote w:type="continuationSeparator" w:id="0">
    <w:p w14:paraId="586D0946" w14:textId="77777777" w:rsidR="00A667F8" w:rsidRDefault="00A667F8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AF1F" w14:textId="77777777"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14:paraId="71F233E3" w14:textId="7777777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14:paraId="2E561CAB" w14:textId="77777777"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 wp14:anchorId="17E58516" wp14:editId="5B2F62C0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8968EE2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14:paraId="02F447E0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14:paraId="707612B2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14:paraId="7CB82AF4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14:paraId="4054BFF6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14:paraId="0E551ACF" w14:textId="77777777"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</w:t>
          </w:r>
          <w:proofErr w:type="spellStart"/>
          <w:r>
            <w:rPr>
              <w:rFonts w:ascii="Bookman Old Style" w:hAnsi="Bookman Old Style"/>
              <w:b/>
              <w:sz w:val="24"/>
              <w:u w:val="thick"/>
            </w:rPr>
            <w:t>Bertozzi</w:t>
          </w:r>
          <w:proofErr w:type="spellEnd"/>
          <w:r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</w:p>
      </w:tc>
    </w:tr>
  </w:tbl>
  <w:p w14:paraId="73BD909C" w14:textId="77777777"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23701"/>
    <w:rsid w:val="00030A69"/>
    <w:rsid w:val="00031B1A"/>
    <w:rsid w:val="000504DC"/>
    <w:rsid w:val="0006739C"/>
    <w:rsid w:val="0008659C"/>
    <w:rsid w:val="000877F1"/>
    <w:rsid w:val="00097E22"/>
    <w:rsid w:val="000A5A06"/>
    <w:rsid w:val="000A6C9E"/>
    <w:rsid w:val="000E42A5"/>
    <w:rsid w:val="00111F9A"/>
    <w:rsid w:val="001147EF"/>
    <w:rsid w:val="00116453"/>
    <w:rsid w:val="00120094"/>
    <w:rsid w:val="001210D2"/>
    <w:rsid w:val="00145513"/>
    <w:rsid w:val="00150AAB"/>
    <w:rsid w:val="00151002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607E"/>
    <w:rsid w:val="001E651B"/>
    <w:rsid w:val="001F1290"/>
    <w:rsid w:val="001F2076"/>
    <w:rsid w:val="001F518E"/>
    <w:rsid w:val="001F6EBF"/>
    <w:rsid w:val="00201069"/>
    <w:rsid w:val="002068B0"/>
    <w:rsid w:val="00213931"/>
    <w:rsid w:val="00220EBD"/>
    <w:rsid w:val="00227BD7"/>
    <w:rsid w:val="002338FD"/>
    <w:rsid w:val="00257C76"/>
    <w:rsid w:val="00263A84"/>
    <w:rsid w:val="002713B6"/>
    <w:rsid w:val="00271D1D"/>
    <w:rsid w:val="002B14B1"/>
    <w:rsid w:val="002B3F5E"/>
    <w:rsid w:val="002C476E"/>
    <w:rsid w:val="002C4EBA"/>
    <w:rsid w:val="002E3464"/>
    <w:rsid w:val="002E4B4B"/>
    <w:rsid w:val="002E7057"/>
    <w:rsid w:val="002F05AF"/>
    <w:rsid w:val="00314F58"/>
    <w:rsid w:val="0032258C"/>
    <w:rsid w:val="00345615"/>
    <w:rsid w:val="003545F5"/>
    <w:rsid w:val="00385B9B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34D4"/>
    <w:rsid w:val="0040766C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75D07"/>
    <w:rsid w:val="00481289"/>
    <w:rsid w:val="00483DD3"/>
    <w:rsid w:val="004869AC"/>
    <w:rsid w:val="004A1AF0"/>
    <w:rsid w:val="004B4B34"/>
    <w:rsid w:val="004B5EBB"/>
    <w:rsid w:val="004C3FBB"/>
    <w:rsid w:val="004C5FB5"/>
    <w:rsid w:val="004D00C9"/>
    <w:rsid w:val="004D356D"/>
    <w:rsid w:val="004D4261"/>
    <w:rsid w:val="004E0D91"/>
    <w:rsid w:val="004E4525"/>
    <w:rsid w:val="004F3688"/>
    <w:rsid w:val="004F50B1"/>
    <w:rsid w:val="00502304"/>
    <w:rsid w:val="00512E13"/>
    <w:rsid w:val="0051328A"/>
    <w:rsid w:val="005149FC"/>
    <w:rsid w:val="00543F15"/>
    <w:rsid w:val="00546DFF"/>
    <w:rsid w:val="0055549D"/>
    <w:rsid w:val="00557130"/>
    <w:rsid w:val="00562294"/>
    <w:rsid w:val="005660E5"/>
    <w:rsid w:val="00570285"/>
    <w:rsid w:val="00572BA8"/>
    <w:rsid w:val="005807D0"/>
    <w:rsid w:val="0059306F"/>
    <w:rsid w:val="005B4F9E"/>
    <w:rsid w:val="005B5EFB"/>
    <w:rsid w:val="005C0E00"/>
    <w:rsid w:val="005D0C56"/>
    <w:rsid w:val="005E007E"/>
    <w:rsid w:val="005E61E1"/>
    <w:rsid w:val="006030AA"/>
    <w:rsid w:val="006166E3"/>
    <w:rsid w:val="00620ED7"/>
    <w:rsid w:val="00624BAE"/>
    <w:rsid w:val="006251D6"/>
    <w:rsid w:val="00644B55"/>
    <w:rsid w:val="00644FAA"/>
    <w:rsid w:val="00652E92"/>
    <w:rsid w:val="00654BB3"/>
    <w:rsid w:val="00655CEE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724729"/>
    <w:rsid w:val="0074397F"/>
    <w:rsid w:val="007449B8"/>
    <w:rsid w:val="007464E0"/>
    <w:rsid w:val="00751A0E"/>
    <w:rsid w:val="00754B2F"/>
    <w:rsid w:val="007573FC"/>
    <w:rsid w:val="00761113"/>
    <w:rsid w:val="0078047B"/>
    <w:rsid w:val="007A448A"/>
    <w:rsid w:val="007C4CCA"/>
    <w:rsid w:val="007C7507"/>
    <w:rsid w:val="007D1EEC"/>
    <w:rsid w:val="007D3215"/>
    <w:rsid w:val="007D68F5"/>
    <w:rsid w:val="00805AF8"/>
    <w:rsid w:val="00807DA9"/>
    <w:rsid w:val="0081048D"/>
    <w:rsid w:val="00811C2F"/>
    <w:rsid w:val="008238F1"/>
    <w:rsid w:val="0083277A"/>
    <w:rsid w:val="00840D81"/>
    <w:rsid w:val="00842AAD"/>
    <w:rsid w:val="008445C9"/>
    <w:rsid w:val="008730B5"/>
    <w:rsid w:val="0087333D"/>
    <w:rsid w:val="00874798"/>
    <w:rsid w:val="00890967"/>
    <w:rsid w:val="008B4E95"/>
    <w:rsid w:val="008D2CCE"/>
    <w:rsid w:val="008E517A"/>
    <w:rsid w:val="008F4621"/>
    <w:rsid w:val="008F78D1"/>
    <w:rsid w:val="00910491"/>
    <w:rsid w:val="00915967"/>
    <w:rsid w:val="009239BD"/>
    <w:rsid w:val="00936AE8"/>
    <w:rsid w:val="00943347"/>
    <w:rsid w:val="00953C74"/>
    <w:rsid w:val="009705D9"/>
    <w:rsid w:val="009725C2"/>
    <w:rsid w:val="00982D6A"/>
    <w:rsid w:val="00987BF9"/>
    <w:rsid w:val="00995B87"/>
    <w:rsid w:val="009B4AA4"/>
    <w:rsid w:val="009B582E"/>
    <w:rsid w:val="009D037B"/>
    <w:rsid w:val="009D0E11"/>
    <w:rsid w:val="009D347D"/>
    <w:rsid w:val="009E1643"/>
    <w:rsid w:val="009E7E8E"/>
    <w:rsid w:val="009F28EE"/>
    <w:rsid w:val="009F2CA4"/>
    <w:rsid w:val="009F324E"/>
    <w:rsid w:val="00A048A9"/>
    <w:rsid w:val="00A06E25"/>
    <w:rsid w:val="00A103D0"/>
    <w:rsid w:val="00A11171"/>
    <w:rsid w:val="00A33F76"/>
    <w:rsid w:val="00A6021D"/>
    <w:rsid w:val="00A61C08"/>
    <w:rsid w:val="00A667F8"/>
    <w:rsid w:val="00A66CF5"/>
    <w:rsid w:val="00A6767F"/>
    <w:rsid w:val="00A86A0C"/>
    <w:rsid w:val="00A95975"/>
    <w:rsid w:val="00AA5AD4"/>
    <w:rsid w:val="00AB0F29"/>
    <w:rsid w:val="00AB7653"/>
    <w:rsid w:val="00AC705A"/>
    <w:rsid w:val="00AD2F43"/>
    <w:rsid w:val="00AD590B"/>
    <w:rsid w:val="00AD6C82"/>
    <w:rsid w:val="00AE0142"/>
    <w:rsid w:val="00AF5F91"/>
    <w:rsid w:val="00B05D42"/>
    <w:rsid w:val="00B12568"/>
    <w:rsid w:val="00B2260D"/>
    <w:rsid w:val="00B2462C"/>
    <w:rsid w:val="00B31CCF"/>
    <w:rsid w:val="00B33D7F"/>
    <w:rsid w:val="00B37616"/>
    <w:rsid w:val="00B401BA"/>
    <w:rsid w:val="00B41333"/>
    <w:rsid w:val="00B445C7"/>
    <w:rsid w:val="00B50ABC"/>
    <w:rsid w:val="00B5573A"/>
    <w:rsid w:val="00B60CCB"/>
    <w:rsid w:val="00B7350F"/>
    <w:rsid w:val="00B750C7"/>
    <w:rsid w:val="00B84C9C"/>
    <w:rsid w:val="00B870E7"/>
    <w:rsid w:val="00B9247E"/>
    <w:rsid w:val="00BA6B24"/>
    <w:rsid w:val="00BB5563"/>
    <w:rsid w:val="00BC4348"/>
    <w:rsid w:val="00BC5929"/>
    <w:rsid w:val="00BD0DC4"/>
    <w:rsid w:val="00BD41B1"/>
    <w:rsid w:val="00BE1ED8"/>
    <w:rsid w:val="00C012BC"/>
    <w:rsid w:val="00C15200"/>
    <w:rsid w:val="00C2258C"/>
    <w:rsid w:val="00C25051"/>
    <w:rsid w:val="00C3377F"/>
    <w:rsid w:val="00C34DB5"/>
    <w:rsid w:val="00C46119"/>
    <w:rsid w:val="00C473C3"/>
    <w:rsid w:val="00C5723F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E2990"/>
    <w:rsid w:val="00CE7C03"/>
    <w:rsid w:val="00CF4015"/>
    <w:rsid w:val="00CF5525"/>
    <w:rsid w:val="00D00B17"/>
    <w:rsid w:val="00D037B8"/>
    <w:rsid w:val="00D06141"/>
    <w:rsid w:val="00D148C3"/>
    <w:rsid w:val="00D21954"/>
    <w:rsid w:val="00D21E3C"/>
    <w:rsid w:val="00D460AB"/>
    <w:rsid w:val="00D50051"/>
    <w:rsid w:val="00D54A5C"/>
    <w:rsid w:val="00D61FB1"/>
    <w:rsid w:val="00D81CB4"/>
    <w:rsid w:val="00D8740E"/>
    <w:rsid w:val="00D929A4"/>
    <w:rsid w:val="00DA5BFD"/>
    <w:rsid w:val="00DA63F3"/>
    <w:rsid w:val="00DB0D53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8029A"/>
    <w:rsid w:val="00E81291"/>
    <w:rsid w:val="00EA5DDB"/>
    <w:rsid w:val="00EA7F78"/>
    <w:rsid w:val="00EB0371"/>
    <w:rsid w:val="00EB0E14"/>
    <w:rsid w:val="00EB764B"/>
    <w:rsid w:val="00EC5B31"/>
    <w:rsid w:val="00ED524B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533AB"/>
    <w:rsid w:val="00F67AD5"/>
    <w:rsid w:val="00F70096"/>
    <w:rsid w:val="00F72D22"/>
    <w:rsid w:val="00F766C5"/>
    <w:rsid w:val="00F8271F"/>
    <w:rsid w:val="00F86B85"/>
    <w:rsid w:val="00F90A24"/>
    <w:rsid w:val="00F92DE7"/>
    <w:rsid w:val="00FA05D8"/>
    <w:rsid w:val="00FA706C"/>
    <w:rsid w:val="00FA7880"/>
    <w:rsid w:val="00FC37A9"/>
    <w:rsid w:val="00FC577E"/>
    <w:rsid w:val="00FC6D5C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8406A"/>
  <w15:docId w15:val="{5965F236-5DAA-4524-944D-F0A05BC4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7E80-1FF0-4AFB-9A56-67766FC0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01-13T13:40:00Z</cp:lastPrinted>
  <dcterms:created xsi:type="dcterms:W3CDTF">2022-02-03T12:21:00Z</dcterms:created>
  <dcterms:modified xsi:type="dcterms:W3CDTF">2022-02-03T12:21:00Z</dcterms:modified>
</cp:coreProperties>
</file>